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9  西游证道书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9  西游证道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19  西游证道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